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57" w:rsidRPr="001146D5" w:rsidRDefault="001146D5" w:rsidP="00B21162">
      <w:pPr>
        <w:spacing w:after="0" w:line="240" w:lineRule="auto"/>
        <w:ind w:left="5664" w:firstLine="715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B336AA" w:rsidRPr="001146D5">
        <w:rPr>
          <w:rFonts w:ascii="Times New Roman" w:hAnsi="Times New Roman"/>
          <w:color w:val="000000" w:themeColor="text1"/>
        </w:rPr>
        <w:t>Poznań, dnia</w:t>
      </w:r>
      <w:r w:rsidR="00555757" w:rsidRPr="001146D5">
        <w:rPr>
          <w:rFonts w:ascii="Times New Roman" w:hAnsi="Times New Roman"/>
          <w:color w:val="000000" w:themeColor="text1"/>
        </w:rPr>
        <w:t xml:space="preserve"> </w:t>
      </w:r>
      <w:r w:rsidR="00CF4219" w:rsidRPr="001146D5">
        <w:rPr>
          <w:rFonts w:ascii="Times New Roman" w:hAnsi="Times New Roman"/>
          <w:color w:val="000000" w:themeColor="text1"/>
        </w:rPr>
        <w:t>20</w:t>
      </w:r>
      <w:r w:rsidR="00555757" w:rsidRPr="001146D5">
        <w:rPr>
          <w:rFonts w:ascii="Times New Roman" w:hAnsi="Times New Roman"/>
          <w:color w:val="000000" w:themeColor="text1"/>
        </w:rPr>
        <w:t>.</w:t>
      </w:r>
      <w:r w:rsidR="00B422B8" w:rsidRPr="001146D5">
        <w:rPr>
          <w:rFonts w:ascii="Times New Roman" w:hAnsi="Times New Roman"/>
          <w:color w:val="000000" w:themeColor="text1"/>
        </w:rPr>
        <w:t>12</w:t>
      </w:r>
      <w:r w:rsidR="009A2F76" w:rsidRPr="001146D5">
        <w:rPr>
          <w:rFonts w:ascii="Times New Roman" w:hAnsi="Times New Roman"/>
          <w:color w:val="000000" w:themeColor="text1"/>
        </w:rPr>
        <w:t>.</w:t>
      </w:r>
      <w:r w:rsidR="00595B57" w:rsidRPr="001146D5">
        <w:rPr>
          <w:rFonts w:ascii="Times New Roman" w:hAnsi="Times New Roman"/>
          <w:color w:val="000000" w:themeColor="text1"/>
        </w:rPr>
        <w:t>2013 r.</w:t>
      </w:r>
    </w:p>
    <w:p w:rsidR="00595B57" w:rsidRPr="009601D2" w:rsidRDefault="00595B57" w:rsidP="00595B57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.: PN </w:t>
      </w:r>
      <w:r w:rsidR="00B422B8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>/13</w:t>
      </w:r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color w:val="000000" w:themeColor="text1"/>
          <w:sz w:val="24"/>
          <w:szCs w:val="24"/>
        </w:rPr>
        <w:t xml:space="preserve">DZP </w:t>
      </w:r>
      <w:r w:rsidR="00B74130">
        <w:rPr>
          <w:rFonts w:ascii="Times New Roman" w:hAnsi="Times New Roman"/>
          <w:color w:val="000000" w:themeColor="text1"/>
          <w:sz w:val="24"/>
          <w:szCs w:val="24"/>
        </w:rPr>
        <w:t>611</w:t>
      </w:r>
      <w:bookmarkStart w:id="0" w:name="_GoBack"/>
      <w:bookmarkEnd w:id="0"/>
      <w:r w:rsidRPr="009601D2">
        <w:rPr>
          <w:rFonts w:ascii="Times New Roman" w:hAnsi="Times New Roman"/>
          <w:color w:val="000000" w:themeColor="text1"/>
          <w:sz w:val="24"/>
          <w:szCs w:val="24"/>
        </w:rPr>
        <w:t>/2013</w:t>
      </w:r>
    </w:p>
    <w:p w:rsidR="00595B57" w:rsidRPr="009601D2" w:rsidRDefault="00595B57" w:rsidP="005B7EB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95B57" w:rsidRDefault="00595B57" w:rsidP="005C4AE7">
      <w:pPr>
        <w:spacing w:after="0" w:line="240" w:lineRule="auto"/>
        <w:ind w:firstLine="357"/>
        <w:jc w:val="both"/>
        <w:rPr>
          <w:rStyle w:val="Hipercze"/>
          <w:rFonts w:ascii="Times New Roman" w:hAnsi="Times New Roman"/>
          <w:bCs/>
          <w:i/>
          <w:iCs/>
          <w:color w:val="000000" w:themeColor="text1"/>
          <w:sz w:val="24"/>
          <w:szCs w:val="24"/>
          <w:u w:val="none"/>
        </w:rPr>
      </w:pPr>
      <w:r w:rsidRPr="005C4AE7">
        <w:rPr>
          <w:rFonts w:ascii="Times New Roman" w:hAnsi="Times New Roman"/>
          <w:i/>
          <w:iCs/>
          <w:color w:val="000000" w:themeColor="text1"/>
          <w:sz w:val="24"/>
          <w:szCs w:val="24"/>
        </w:rPr>
        <w:t>dot.: pytań do specyfikacji istotnych warunków zamówienia do postępowania w sprawie udzielenia zamówienia publicznego przeprowadzanego w trybie przeta</w:t>
      </w:r>
      <w:r w:rsidR="00BB55D1" w:rsidRPr="005C4AE7">
        <w:rPr>
          <w:rFonts w:ascii="Times New Roman" w:hAnsi="Times New Roman"/>
          <w:i/>
          <w:iCs/>
          <w:color w:val="000000" w:themeColor="text1"/>
          <w:sz w:val="24"/>
          <w:szCs w:val="24"/>
        </w:rPr>
        <w:t>rgu nieograniczonego na dostawę</w:t>
      </w:r>
      <w:hyperlink r:id="rId8" w:history="1">
        <w:r w:rsidR="00340295" w:rsidRPr="0034029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jałowych masek krtaniowych, cewników, rękawic, drenów, drenaży klatki piersiowej, ostrzy, przyrządów do żywienia 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do Szpitala Klinicznego im. K. Jonschera UM w Poznaniu - PN </w:t>
        </w:r>
        <w:r w:rsidR="0034029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62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/13</w:t>
        </w:r>
      </w:hyperlink>
    </w:p>
    <w:p w:rsidR="00846C37" w:rsidRDefault="00846C37" w:rsidP="00846C37">
      <w:pPr>
        <w:spacing w:after="0" w:line="240" w:lineRule="auto"/>
        <w:jc w:val="both"/>
        <w:rPr>
          <w:rStyle w:val="Hipercze"/>
          <w:rFonts w:ascii="Times New Roman" w:hAnsi="Times New Roman"/>
          <w:bCs/>
          <w:i/>
          <w:iCs/>
          <w:color w:val="000000" w:themeColor="text1"/>
          <w:sz w:val="24"/>
          <w:szCs w:val="24"/>
          <w:u w:val="none"/>
        </w:rPr>
      </w:pPr>
    </w:p>
    <w:p w:rsidR="00846C37" w:rsidRPr="00DC5521" w:rsidRDefault="00846C37" w:rsidP="00846C3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</w:pPr>
      <w:r w:rsidRPr="00DC5521"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 xml:space="preserve">Sprostowanie z dnia 20.12.2013 r. (do odpowiedzi na pytania do </w:t>
      </w:r>
      <w:proofErr w:type="spellStart"/>
      <w:r w:rsidRPr="00DC5521"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>siwz</w:t>
      </w:r>
      <w:proofErr w:type="spellEnd"/>
      <w:r w:rsidRPr="00DC5521"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 xml:space="preserve"> z dnia 19.12.2013 r.)</w:t>
      </w:r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718A" w:rsidRPr="005F54E3" w:rsidRDefault="00CC718A" w:rsidP="002D6B5F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5F54E3">
        <w:rPr>
          <w:rFonts w:ascii="Times New Roman" w:hAnsi="Times New Roman"/>
          <w:color w:val="000000" w:themeColor="text1"/>
        </w:rPr>
        <w:t xml:space="preserve">Informujemy, iż w dniu 19.12.2013 r. (sygn. pisma DZP 608/2013) </w:t>
      </w:r>
      <w:r w:rsidR="002D6B5F" w:rsidRPr="005F54E3">
        <w:rPr>
          <w:rFonts w:ascii="Times New Roman" w:hAnsi="Times New Roman"/>
          <w:color w:val="000000" w:themeColor="text1"/>
        </w:rPr>
        <w:t>omyłkowo udzielono błędnych odpowiedzi na pytania</w:t>
      </w:r>
      <w:r w:rsidR="006A1A89" w:rsidRPr="005F54E3">
        <w:rPr>
          <w:rFonts w:ascii="Times New Roman" w:hAnsi="Times New Roman"/>
          <w:color w:val="000000" w:themeColor="text1"/>
        </w:rPr>
        <w:t xml:space="preserve"> do treści </w:t>
      </w:r>
      <w:proofErr w:type="spellStart"/>
      <w:r w:rsidR="006A1A89" w:rsidRPr="005F54E3">
        <w:rPr>
          <w:rFonts w:ascii="Times New Roman" w:hAnsi="Times New Roman"/>
          <w:color w:val="000000" w:themeColor="text1"/>
        </w:rPr>
        <w:t>siwz</w:t>
      </w:r>
      <w:proofErr w:type="spellEnd"/>
      <w:r w:rsidR="002D6B5F" w:rsidRPr="005F54E3">
        <w:rPr>
          <w:rFonts w:ascii="Times New Roman" w:hAnsi="Times New Roman"/>
          <w:color w:val="000000" w:themeColor="text1"/>
        </w:rPr>
        <w:t xml:space="preserve"> nr 4 i 5.</w:t>
      </w:r>
      <w:r w:rsidR="006A1A89" w:rsidRPr="005F54E3">
        <w:rPr>
          <w:rFonts w:ascii="Times New Roman" w:hAnsi="Times New Roman"/>
          <w:color w:val="000000" w:themeColor="text1"/>
        </w:rPr>
        <w:t xml:space="preserve"> Poniżej prawidłowe </w:t>
      </w:r>
      <w:r w:rsidR="00513973" w:rsidRPr="005F54E3">
        <w:rPr>
          <w:rFonts w:ascii="Times New Roman" w:hAnsi="Times New Roman"/>
          <w:color w:val="000000" w:themeColor="text1"/>
        </w:rPr>
        <w:t xml:space="preserve">(wiążące) </w:t>
      </w:r>
      <w:r w:rsidR="006A1A89" w:rsidRPr="005F54E3">
        <w:rPr>
          <w:rFonts w:ascii="Times New Roman" w:hAnsi="Times New Roman"/>
          <w:color w:val="000000" w:themeColor="text1"/>
        </w:rPr>
        <w:t>odpowiedzi.</w:t>
      </w:r>
      <w:r w:rsidR="00513973" w:rsidRPr="005F54E3">
        <w:rPr>
          <w:rFonts w:ascii="Times New Roman" w:hAnsi="Times New Roman"/>
          <w:color w:val="000000" w:themeColor="text1"/>
        </w:rPr>
        <w:t xml:space="preserve"> Za zaistniałą omyłkę przepraszamy.</w:t>
      </w:r>
    </w:p>
    <w:p w:rsidR="006A1A89" w:rsidRPr="00CC718A" w:rsidRDefault="006A1A89" w:rsidP="002D6B5F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B9D" w:rsidRPr="00F61A2A" w:rsidRDefault="00815E37" w:rsidP="00F61A2A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61A2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4</w:t>
      </w:r>
    </w:p>
    <w:p w:rsidR="002F4272" w:rsidRPr="00F61A2A" w:rsidRDefault="002F4272" w:rsidP="00F61A2A">
      <w:pPr>
        <w:spacing w:after="0"/>
        <w:ind w:left="357" w:right="-2" w:hanging="357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Dotyczy pakietu 9</w:t>
      </w:r>
    </w:p>
    <w:p w:rsidR="002F4272" w:rsidRPr="00F61A2A" w:rsidRDefault="00D23362" w:rsidP="00F61A2A">
      <w:p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Zw</w:t>
      </w:r>
      <w:r w:rsidR="002F4272" w:rsidRPr="00F61A2A">
        <w:rPr>
          <w:rFonts w:ascii="Times New Roman" w:hAnsi="Times New Roman"/>
          <w:bCs/>
          <w:sz w:val="24"/>
          <w:szCs w:val="24"/>
        </w:rPr>
        <w:t>racamy się z uprzejmą prośbą do Zamawiającego o dopu</w:t>
      </w:r>
      <w:r w:rsidR="000046AF" w:rsidRPr="00F61A2A">
        <w:rPr>
          <w:rFonts w:ascii="Times New Roman" w:hAnsi="Times New Roman"/>
          <w:bCs/>
          <w:sz w:val="24"/>
          <w:szCs w:val="24"/>
        </w:rPr>
        <w:t>szczenie zest</w:t>
      </w:r>
      <w:r w:rsidR="002F4272" w:rsidRPr="00F61A2A">
        <w:rPr>
          <w:rFonts w:ascii="Times New Roman" w:hAnsi="Times New Roman"/>
          <w:bCs/>
          <w:sz w:val="24"/>
          <w:szCs w:val="24"/>
        </w:rPr>
        <w:t>awu 3 komorowego do drenażu klatki p</w:t>
      </w:r>
      <w:r w:rsidR="00D815E4" w:rsidRPr="00F61A2A">
        <w:rPr>
          <w:rFonts w:ascii="Times New Roman" w:hAnsi="Times New Roman"/>
          <w:bCs/>
          <w:sz w:val="24"/>
          <w:szCs w:val="24"/>
        </w:rPr>
        <w:t>iersiowej o poniższych paramet</w:t>
      </w:r>
      <w:r w:rsidR="002F4272" w:rsidRPr="00F61A2A">
        <w:rPr>
          <w:rFonts w:ascii="Times New Roman" w:hAnsi="Times New Roman"/>
          <w:bCs/>
          <w:sz w:val="24"/>
          <w:szCs w:val="24"/>
        </w:rPr>
        <w:t>rach:</w:t>
      </w:r>
    </w:p>
    <w:p w:rsidR="00945D7A" w:rsidRPr="00F61A2A" w:rsidRDefault="00767C3E" w:rsidP="00F61A2A">
      <w:pPr>
        <w:pStyle w:val="Akapitzlist"/>
        <w:numPr>
          <w:ilvl w:val="0"/>
          <w:numId w:val="5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w</w:t>
      </w:r>
      <w:r w:rsidR="002F4272" w:rsidRPr="00F61A2A">
        <w:rPr>
          <w:rFonts w:ascii="Times New Roman" w:hAnsi="Times New Roman"/>
          <w:bCs/>
          <w:sz w:val="24"/>
          <w:szCs w:val="24"/>
        </w:rPr>
        <w:t xml:space="preserve">ydzielona komora zastawki podwodnej pracująca zarówno po </w:t>
      </w:r>
      <w:r w:rsidR="00945D7A" w:rsidRPr="00F61A2A">
        <w:rPr>
          <w:rFonts w:ascii="Times New Roman" w:hAnsi="Times New Roman"/>
          <w:bCs/>
          <w:sz w:val="24"/>
          <w:szCs w:val="24"/>
        </w:rPr>
        <w:t>wypełnieniu wodą jak i na sucho;</w:t>
      </w:r>
    </w:p>
    <w:p w:rsidR="002F4272" w:rsidRPr="00F61A2A" w:rsidRDefault="00767C3E" w:rsidP="00F61A2A">
      <w:pPr>
        <w:pStyle w:val="Akapitzlist"/>
        <w:numPr>
          <w:ilvl w:val="0"/>
          <w:numId w:val="5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w</w:t>
      </w:r>
      <w:r w:rsidR="002F4272" w:rsidRPr="00F61A2A">
        <w:rPr>
          <w:rFonts w:ascii="Times New Roman" w:hAnsi="Times New Roman"/>
          <w:bCs/>
          <w:sz w:val="24"/>
          <w:szCs w:val="24"/>
        </w:rPr>
        <w:t xml:space="preserve">ydzielona komora </w:t>
      </w:r>
      <w:proofErr w:type="spellStart"/>
      <w:r w:rsidR="002F4272" w:rsidRPr="00F61A2A">
        <w:rPr>
          <w:rFonts w:ascii="Times New Roman" w:hAnsi="Times New Roman"/>
          <w:bCs/>
          <w:sz w:val="24"/>
          <w:szCs w:val="24"/>
        </w:rPr>
        <w:t>kolekcyjna</w:t>
      </w:r>
      <w:proofErr w:type="spellEnd"/>
      <w:r w:rsidR="002F4272" w:rsidRPr="00F61A2A">
        <w:rPr>
          <w:rFonts w:ascii="Times New Roman" w:hAnsi="Times New Roman"/>
          <w:bCs/>
          <w:sz w:val="24"/>
          <w:szCs w:val="24"/>
        </w:rPr>
        <w:t xml:space="preserve"> o poj. 2000 ml</w:t>
      </w:r>
      <w:r w:rsidR="00945D7A" w:rsidRPr="00F61A2A">
        <w:rPr>
          <w:rFonts w:ascii="Times New Roman" w:hAnsi="Times New Roman"/>
          <w:bCs/>
          <w:sz w:val="24"/>
          <w:szCs w:val="24"/>
        </w:rPr>
        <w:t>;</w:t>
      </w:r>
    </w:p>
    <w:p w:rsidR="002F4272" w:rsidRPr="00F61A2A" w:rsidRDefault="00767C3E" w:rsidP="00F61A2A">
      <w:pPr>
        <w:pStyle w:val="Akapitzlist"/>
        <w:numPr>
          <w:ilvl w:val="0"/>
          <w:numId w:val="5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w</w:t>
      </w:r>
      <w:r w:rsidR="002F4272" w:rsidRPr="00F61A2A">
        <w:rPr>
          <w:rFonts w:ascii="Times New Roman" w:hAnsi="Times New Roman"/>
          <w:bCs/>
          <w:sz w:val="24"/>
          <w:szCs w:val="24"/>
        </w:rPr>
        <w:t xml:space="preserve">ydzielona mechaniczna komora regulacji podciśnienia </w:t>
      </w:r>
      <w:r w:rsidR="00F241BE" w:rsidRPr="00F61A2A">
        <w:rPr>
          <w:rFonts w:ascii="Times New Roman" w:hAnsi="Times New Roman"/>
          <w:bCs/>
          <w:sz w:val="24"/>
          <w:szCs w:val="24"/>
        </w:rPr>
        <w:t xml:space="preserve">umożliwiającą bardzo precyzyjne </w:t>
      </w:r>
      <w:r w:rsidR="002F4272" w:rsidRPr="00F61A2A">
        <w:rPr>
          <w:rFonts w:ascii="Times New Roman" w:hAnsi="Times New Roman"/>
          <w:bCs/>
          <w:sz w:val="24"/>
          <w:szCs w:val="24"/>
        </w:rPr>
        <w:t>ustawienie siły ssania za pomocą mechaniczneg</w:t>
      </w:r>
      <w:r w:rsidR="00945D7A" w:rsidRPr="00F61A2A">
        <w:rPr>
          <w:rFonts w:ascii="Times New Roman" w:hAnsi="Times New Roman"/>
          <w:bCs/>
          <w:sz w:val="24"/>
          <w:szCs w:val="24"/>
        </w:rPr>
        <w:t>o pokrętła działającego skokowo;</w:t>
      </w:r>
    </w:p>
    <w:p w:rsidR="002F4272" w:rsidRPr="00F61A2A" w:rsidRDefault="00767C3E" w:rsidP="00F61A2A">
      <w:pPr>
        <w:pStyle w:val="Akapitzlist"/>
        <w:numPr>
          <w:ilvl w:val="0"/>
          <w:numId w:val="5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m</w:t>
      </w:r>
      <w:r w:rsidR="002F4272" w:rsidRPr="00F61A2A">
        <w:rPr>
          <w:rFonts w:ascii="Times New Roman" w:hAnsi="Times New Roman"/>
          <w:bCs/>
          <w:sz w:val="24"/>
          <w:szCs w:val="24"/>
        </w:rPr>
        <w:t>ożliwość regulacji podciśnienia w dowolnym momencie pracy zestawu bez konieczności rozłączania układu ;</w:t>
      </w:r>
    </w:p>
    <w:p w:rsidR="002F4272" w:rsidRPr="00F61A2A" w:rsidRDefault="00767C3E" w:rsidP="00F61A2A">
      <w:pPr>
        <w:pStyle w:val="Akapitzlist"/>
        <w:numPr>
          <w:ilvl w:val="0"/>
          <w:numId w:val="5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a</w:t>
      </w:r>
      <w:r w:rsidR="002F4272" w:rsidRPr="00F61A2A">
        <w:rPr>
          <w:rFonts w:ascii="Times New Roman" w:hAnsi="Times New Roman"/>
          <w:bCs/>
          <w:sz w:val="24"/>
          <w:szCs w:val="24"/>
        </w:rPr>
        <w:t>utomatyczna zastawka zabezpieczająca przed wzrostem ciśnienia drenowanych jamach w kierunku dodatnim</w:t>
      </w:r>
      <w:r w:rsidR="00945D7A" w:rsidRPr="00F61A2A">
        <w:rPr>
          <w:rFonts w:ascii="Times New Roman" w:hAnsi="Times New Roman"/>
          <w:bCs/>
          <w:sz w:val="24"/>
          <w:szCs w:val="24"/>
        </w:rPr>
        <w:t>;</w:t>
      </w:r>
    </w:p>
    <w:p w:rsidR="002F4272" w:rsidRPr="00F61A2A" w:rsidRDefault="00767C3E" w:rsidP="00F61A2A">
      <w:pPr>
        <w:pStyle w:val="Akapitzlist"/>
        <w:numPr>
          <w:ilvl w:val="0"/>
          <w:numId w:val="5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a</w:t>
      </w:r>
      <w:r w:rsidR="002F4272" w:rsidRPr="00F61A2A">
        <w:rPr>
          <w:rFonts w:ascii="Times New Roman" w:hAnsi="Times New Roman"/>
          <w:bCs/>
          <w:sz w:val="24"/>
          <w:szCs w:val="24"/>
        </w:rPr>
        <w:t xml:space="preserve">utomatyczne </w:t>
      </w:r>
      <w:proofErr w:type="spellStart"/>
      <w:r w:rsidR="002F4272" w:rsidRPr="00F61A2A">
        <w:rPr>
          <w:rFonts w:ascii="Times New Roman" w:hAnsi="Times New Roman"/>
          <w:bCs/>
          <w:sz w:val="24"/>
          <w:szCs w:val="24"/>
        </w:rPr>
        <w:t>odbarczanie</w:t>
      </w:r>
      <w:proofErr w:type="spellEnd"/>
      <w:r w:rsidR="002F4272" w:rsidRPr="00F61A2A">
        <w:rPr>
          <w:rFonts w:ascii="Times New Roman" w:hAnsi="Times New Roman"/>
          <w:bCs/>
          <w:sz w:val="24"/>
          <w:szCs w:val="24"/>
        </w:rPr>
        <w:t xml:space="preserve"> wysokiego ujemnego podciśnienia w opłucnej z dodatkową zastawką manualną;</w:t>
      </w:r>
    </w:p>
    <w:p w:rsidR="002F4272" w:rsidRPr="00F61A2A" w:rsidRDefault="00767C3E" w:rsidP="00F61A2A">
      <w:pPr>
        <w:pStyle w:val="Akapitzlist"/>
        <w:numPr>
          <w:ilvl w:val="0"/>
          <w:numId w:val="5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k</w:t>
      </w:r>
      <w:r w:rsidR="002F4272" w:rsidRPr="00F61A2A">
        <w:rPr>
          <w:rFonts w:ascii="Times New Roman" w:hAnsi="Times New Roman"/>
          <w:bCs/>
          <w:sz w:val="24"/>
          <w:szCs w:val="24"/>
        </w:rPr>
        <w:t xml:space="preserve">omory zawierające barwnik umożliwiający łatwy odczyt poziomów płynów </w:t>
      </w:r>
    </w:p>
    <w:p w:rsidR="002F4272" w:rsidRPr="00F61A2A" w:rsidRDefault="00767C3E" w:rsidP="00F61A2A">
      <w:pPr>
        <w:pStyle w:val="Akapitzlist"/>
        <w:numPr>
          <w:ilvl w:val="0"/>
          <w:numId w:val="5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s</w:t>
      </w:r>
      <w:r w:rsidR="002F4272" w:rsidRPr="00F61A2A">
        <w:rPr>
          <w:rFonts w:ascii="Times New Roman" w:hAnsi="Times New Roman"/>
          <w:bCs/>
          <w:sz w:val="24"/>
          <w:szCs w:val="24"/>
        </w:rPr>
        <w:t xml:space="preserve">zczegółowa instrukcja w jęz. </w:t>
      </w:r>
      <w:r w:rsidR="001F7D93" w:rsidRPr="00F61A2A">
        <w:rPr>
          <w:rFonts w:ascii="Times New Roman" w:hAnsi="Times New Roman"/>
          <w:bCs/>
          <w:sz w:val="24"/>
          <w:szCs w:val="24"/>
        </w:rPr>
        <w:t>p</w:t>
      </w:r>
      <w:r w:rsidR="002F4272" w:rsidRPr="00F61A2A">
        <w:rPr>
          <w:rFonts w:ascii="Times New Roman" w:hAnsi="Times New Roman"/>
          <w:bCs/>
          <w:sz w:val="24"/>
          <w:szCs w:val="24"/>
        </w:rPr>
        <w:t>olskim</w:t>
      </w:r>
      <w:r w:rsidR="00945D7A" w:rsidRPr="00F61A2A">
        <w:rPr>
          <w:rFonts w:ascii="Times New Roman" w:hAnsi="Times New Roman"/>
          <w:bCs/>
          <w:sz w:val="24"/>
          <w:szCs w:val="24"/>
        </w:rPr>
        <w:t>;</w:t>
      </w:r>
    </w:p>
    <w:p w:rsidR="002F4272" w:rsidRPr="00F61A2A" w:rsidRDefault="00767C3E" w:rsidP="00F61A2A">
      <w:pPr>
        <w:pStyle w:val="Akapitzlist"/>
        <w:numPr>
          <w:ilvl w:val="0"/>
          <w:numId w:val="5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p</w:t>
      </w:r>
      <w:r w:rsidR="002F4272" w:rsidRPr="00F61A2A">
        <w:rPr>
          <w:rFonts w:ascii="Times New Roman" w:hAnsi="Times New Roman"/>
          <w:bCs/>
          <w:sz w:val="24"/>
          <w:szCs w:val="24"/>
        </w:rPr>
        <w:t xml:space="preserve">recyzyjna podziałka w komorze </w:t>
      </w:r>
      <w:proofErr w:type="spellStart"/>
      <w:r w:rsidR="002F4272" w:rsidRPr="00F61A2A">
        <w:rPr>
          <w:rFonts w:ascii="Times New Roman" w:hAnsi="Times New Roman"/>
          <w:bCs/>
          <w:sz w:val="24"/>
          <w:szCs w:val="24"/>
        </w:rPr>
        <w:t>kolekcyjnej</w:t>
      </w:r>
      <w:proofErr w:type="spellEnd"/>
      <w:r w:rsidR="002F4272" w:rsidRPr="00F61A2A">
        <w:rPr>
          <w:rFonts w:ascii="Times New Roman" w:hAnsi="Times New Roman"/>
          <w:bCs/>
          <w:sz w:val="24"/>
          <w:szCs w:val="24"/>
        </w:rPr>
        <w:t xml:space="preserve">  w zakresie 0-200 ml co 2 ml</w:t>
      </w:r>
      <w:r w:rsidR="00945D7A" w:rsidRPr="00F61A2A">
        <w:rPr>
          <w:rFonts w:ascii="Times New Roman" w:hAnsi="Times New Roman"/>
          <w:bCs/>
          <w:sz w:val="24"/>
          <w:szCs w:val="24"/>
        </w:rPr>
        <w:t>;</w:t>
      </w:r>
    </w:p>
    <w:p w:rsidR="002F4272" w:rsidRPr="00F61A2A" w:rsidRDefault="00767C3E" w:rsidP="00F61A2A">
      <w:pPr>
        <w:pStyle w:val="Akapitzlist"/>
        <w:numPr>
          <w:ilvl w:val="0"/>
          <w:numId w:val="5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p</w:t>
      </w:r>
      <w:r w:rsidR="002F4272" w:rsidRPr="00F61A2A">
        <w:rPr>
          <w:rFonts w:ascii="Times New Roman" w:hAnsi="Times New Roman"/>
          <w:bCs/>
          <w:sz w:val="24"/>
          <w:szCs w:val="24"/>
        </w:rPr>
        <w:t xml:space="preserve">ółprzeźroczysty elastyczny dren </w:t>
      </w:r>
      <w:proofErr w:type="spellStart"/>
      <w:r w:rsidR="002F4272" w:rsidRPr="00F61A2A">
        <w:rPr>
          <w:rFonts w:ascii="Times New Roman" w:hAnsi="Times New Roman"/>
          <w:bCs/>
          <w:sz w:val="24"/>
          <w:szCs w:val="24"/>
        </w:rPr>
        <w:t>bezlateksowy</w:t>
      </w:r>
      <w:proofErr w:type="spellEnd"/>
      <w:r w:rsidR="002F4272" w:rsidRPr="00F61A2A">
        <w:rPr>
          <w:rFonts w:ascii="Times New Roman" w:hAnsi="Times New Roman"/>
          <w:bCs/>
          <w:sz w:val="24"/>
          <w:szCs w:val="24"/>
        </w:rPr>
        <w:t xml:space="preserve"> umożliwiający zlokalizowanie zalegającej treści zabezpieczony przed zaginaniem</w:t>
      </w:r>
      <w:r w:rsidR="00945D7A" w:rsidRPr="00F61A2A">
        <w:rPr>
          <w:rFonts w:ascii="Times New Roman" w:hAnsi="Times New Roman"/>
          <w:bCs/>
          <w:sz w:val="24"/>
          <w:szCs w:val="24"/>
        </w:rPr>
        <w:t>;</w:t>
      </w:r>
    </w:p>
    <w:p w:rsidR="002F4272" w:rsidRPr="00F61A2A" w:rsidRDefault="00767C3E" w:rsidP="00F61A2A">
      <w:pPr>
        <w:pStyle w:val="Akapitzlist"/>
        <w:numPr>
          <w:ilvl w:val="0"/>
          <w:numId w:val="5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w</w:t>
      </w:r>
      <w:r w:rsidR="002F4272" w:rsidRPr="00F61A2A">
        <w:rPr>
          <w:rFonts w:ascii="Times New Roman" w:hAnsi="Times New Roman"/>
          <w:bCs/>
          <w:sz w:val="24"/>
          <w:szCs w:val="24"/>
        </w:rPr>
        <w:t xml:space="preserve">yposażony w uchwyt do noszenia w ręku i wieszaki do zawieszania na łóżku oraz szeroką plastikową podstawę do postawienia  </w:t>
      </w:r>
      <w:r w:rsidR="00945D7A" w:rsidRPr="00F61A2A">
        <w:rPr>
          <w:rFonts w:ascii="Times New Roman" w:hAnsi="Times New Roman"/>
          <w:bCs/>
          <w:sz w:val="24"/>
          <w:szCs w:val="24"/>
        </w:rPr>
        <w:t>na podłodze, pakowany sterylnie</w:t>
      </w:r>
      <w:r w:rsidR="0019518F" w:rsidRPr="00F61A2A">
        <w:rPr>
          <w:rFonts w:ascii="Times New Roman" w:hAnsi="Times New Roman"/>
          <w:bCs/>
          <w:sz w:val="24"/>
          <w:szCs w:val="24"/>
        </w:rPr>
        <w:t>;</w:t>
      </w:r>
    </w:p>
    <w:p w:rsidR="002F4272" w:rsidRPr="00F61A2A" w:rsidRDefault="002F4272" w:rsidP="00F61A2A">
      <w:p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Z uwagi na zastosowanie automatycznych zastawek opisanych w poz. 5 i 6 nie ma potrzeby stosowania dodatkowej komory manometrycznej do monitorowania ciśnienia gdyż jest ono regulowane w pełni automatyczne i w tej sytuacji zestaw jest zestawem konstrukcyjnie 3 komorowym o pomniejszonych gabarytach</w:t>
      </w:r>
      <w:r w:rsidR="0019518F" w:rsidRPr="00F61A2A">
        <w:rPr>
          <w:rFonts w:ascii="Times New Roman" w:hAnsi="Times New Roman"/>
          <w:bCs/>
          <w:sz w:val="24"/>
          <w:szCs w:val="24"/>
        </w:rPr>
        <w:t>;</w:t>
      </w:r>
    </w:p>
    <w:p w:rsidR="002F4272" w:rsidRPr="00F61A2A" w:rsidRDefault="00767C3E" w:rsidP="00F61A2A">
      <w:pPr>
        <w:pStyle w:val="Akapitzlist"/>
        <w:numPr>
          <w:ilvl w:val="0"/>
          <w:numId w:val="6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m</w:t>
      </w:r>
      <w:r w:rsidR="002F4272" w:rsidRPr="00F61A2A">
        <w:rPr>
          <w:rFonts w:ascii="Times New Roman" w:hAnsi="Times New Roman"/>
          <w:bCs/>
          <w:sz w:val="24"/>
          <w:szCs w:val="24"/>
        </w:rPr>
        <w:t>ożliwość podjęcia prawidłowej pracy po przewróceniu</w:t>
      </w:r>
      <w:r w:rsidR="005163DB" w:rsidRPr="00F61A2A">
        <w:rPr>
          <w:rFonts w:ascii="Times New Roman" w:hAnsi="Times New Roman"/>
          <w:bCs/>
          <w:sz w:val="24"/>
          <w:szCs w:val="24"/>
        </w:rPr>
        <w:t>;</w:t>
      </w:r>
      <w:r w:rsidR="002F4272" w:rsidRPr="00F61A2A">
        <w:rPr>
          <w:rFonts w:ascii="Times New Roman" w:hAnsi="Times New Roman"/>
          <w:bCs/>
          <w:sz w:val="24"/>
          <w:szCs w:val="24"/>
        </w:rPr>
        <w:t xml:space="preserve"> </w:t>
      </w:r>
    </w:p>
    <w:p w:rsidR="002F4272" w:rsidRPr="00F61A2A" w:rsidRDefault="00767C3E" w:rsidP="00F61A2A">
      <w:pPr>
        <w:pStyle w:val="Akapitzlist"/>
        <w:numPr>
          <w:ilvl w:val="0"/>
          <w:numId w:val="6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lastRenderedPageBreak/>
        <w:t>o</w:t>
      </w:r>
      <w:r w:rsidR="002F4272" w:rsidRPr="00F61A2A">
        <w:rPr>
          <w:rFonts w:ascii="Times New Roman" w:hAnsi="Times New Roman"/>
          <w:bCs/>
          <w:sz w:val="24"/>
          <w:szCs w:val="24"/>
        </w:rPr>
        <w:t>ptyczny wskaźnik poprawnego działania źródła ssania</w:t>
      </w:r>
      <w:r w:rsidR="005163DB" w:rsidRPr="00F61A2A">
        <w:rPr>
          <w:rFonts w:ascii="Times New Roman" w:hAnsi="Times New Roman"/>
          <w:bCs/>
          <w:sz w:val="24"/>
          <w:szCs w:val="24"/>
        </w:rPr>
        <w:t>;</w:t>
      </w:r>
    </w:p>
    <w:p w:rsidR="002F4272" w:rsidRPr="00F61A2A" w:rsidRDefault="00767C3E" w:rsidP="00F61A2A">
      <w:pPr>
        <w:pStyle w:val="Akapitzlist"/>
        <w:numPr>
          <w:ilvl w:val="0"/>
          <w:numId w:val="6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o</w:t>
      </w:r>
      <w:r w:rsidR="002F4272" w:rsidRPr="00F61A2A">
        <w:rPr>
          <w:rFonts w:ascii="Times New Roman" w:hAnsi="Times New Roman"/>
          <w:bCs/>
          <w:sz w:val="24"/>
          <w:szCs w:val="24"/>
        </w:rPr>
        <w:t>ptyczny wskaźnik ujemnego ciśnienia w jamie opłucnej</w:t>
      </w:r>
      <w:r w:rsidR="005163DB" w:rsidRPr="00F61A2A">
        <w:rPr>
          <w:rFonts w:ascii="Times New Roman" w:hAnsi="Times New Roman"/>
          <w:bCs/>
          <w:sz w:val="24"/>
          <w:szCs w:val="24"/>
        </w:rPr>
        <w:t>;</w:t>
      </w:r>
      <w:r w:rsidR="002F4272" w:rsidRPr="00F61A2A">
        <w:rPr>
          <w:rFonts w:ascii="Times New Roman" w:hAnsi="Times New Roman"/>
          <w:bCs/>
          <w:sz w:val="24"/>
          <w:szCs w:val="24"/>
        </w:rPr>
        <w:t xml:space="preserve"> </w:t>
      </w:r>
    </w:p>
    <w:p w:rsidR="002F4272" w:rsidRPr="00F61A2A" w:rsidRDefault="00767C3E" w:rsidP="00F61A2A">
      <w:pPr>
        <w:pStyle w:val="Akapitzlist"/>
        <w:numPr>
          <w:ilvl w:val="0"/>
          <w:numId w:val="6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m</w:t>
      </w:r>
      <w:r w:rsidR="002F4272" w:rsidRPr="00F61A2A">
        <w:rPr>
          <w:rFonts w:ascii="Times New Roman" w:hAnsi="Times New Roman"/>
          <w:bCs/>
          <w:sz w:val="24"/>
          <w:szCs w:val="24"/>
        </w:rPr>
        <w:t>iernik przecieku doopłucnowego</w:t>
      </w:r>
      <w:r w:rsidR="005163DB" w:rsidRPr="00F61A2A">
        <w:rPr>
          <w:rFonts w:ascii="Times New Roman" w:hAnsi="Times New Roman"/>
          <w:bCs/>
          <w:sz w:val="24"/>
          <w:szCs w:val="24"/>
        </w:rPr>
        <w:t>;</w:t>
      </w:r>
    </w:p>
    <w:p w:rsidR="002F4272" w:rsidRPr="00F61A2A" w:rsidRDefault="00767C3E" w:rsidP="00F61A2A">
      <w:pPr>
        <w:pStyle w:val="Akapitzlist"/>
        <w:numPr>
          <w:ilvl w:val="0"/>
          <w:numId w:val="6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61A2A">
        <w:rPr>
          <w:rFonts w:ascii="Times New Roman" w:hAnsi="Times New Roman"/>
          <w:bCs/>
          <w:sz w:val="24"/>
          <w:szCs w:val="24"/>
        </w:rPr>
        <w:t>z</w:t>
      </w:r>
      <w:r w:rsidR="002F4272" w:rsidRPr="00F61A2A">
        <w:rPr>
          <w:rFonts w:ascii="Times New Roman" w:hAnsi="Times New Roman"/>
          <w:bCs/>
          <w:sz w:val="24"/>
          <w:szCs w:val="24"/>
        </w:rPr>
        <w:t>estaw może być podłączony  pacjentowi natychmiast po wyjęciu z opakowania bez żadnych czynności wstępnych  (bez wypełniania jakichkolwiek komór płynem)</w:t>
      </w:r>
      <w:r w:rsidR="005163DB" w:rsidRPr="00F61A2A">
        <w:rPr>
          <w:rFonts w:ascii="Times New Roman" w:hAnsi="Times New Roman"/>
          <w:bCs/>
          <w:sz w:val="24"/>
          <w:szCs w:val="24"/>
        </w:rPr>
        <w:t>.</w:t>
      </w:r>
    </w:p>
    <w:p w:rsidR="008142C7" w:rsidRPr="00F61A2A" w:rsidRDefault="00232B9D" w:rsidP="00F61A2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8142C7" w:rsidRPr="00F61A2A" w:rsidRDefault="000C2BBC" w:rsidP="00F61A2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ie.</w:t>
      </w:r>
    </w:p>
    <w:p w:rsidR="00423C0D" w:rsidRDefault="00423C0D" w:rsidP="004C3392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232B9D" w:rsidRPr="00F61A2A" w:rsidRDefault="00815E37" w:rsidP="00F61A2A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61A2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5</w:t>
      </w:r>
    </w:p>
    <w:p w:rsidR="00992889" w:rsidRPr="00F61A2A" w:rsidRDefault="00992889" w:rsidP="00F61A2A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>Dotyczy pakietu 9</w:t>
      </w:r>
    </w:p>
    <w:p w:rsidR="00992889" w:rsidRPr="00F61A2A" w:rsidRDefault="0076780C" w:rsidP="00F61A2A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>Zw</w:t>
      </w:r>
      <w:r w:rsidR="00992889" w:rsidRPr="00F61A2A">
        <w:rPr>
          <w:rFonts w:ascii="Times New Roman" w:hAnsi="Times New Roman"/>
          <w:color w:val="000000" w:themeColor="text1"/>
          <w:sz w:val="24"/>
          <w:szCs w:val="24"/>
        </w:rPr>
        <w:t>racamy się z uprzejmą prośbą do Za</w:t>
      </w:r>
      <w:r w:rsidR="00E76907" w:rsidRPr="00F61A2A">
        <w:rPr>
          <w:rFonts w:ascii="Times New Roman" w:hAnsi="Times New Roman"/>
          <w:color w:val="000000" w:themeColor="text1"/>
          <w:sz w:val="24"/>
          <w:szCs w:val="24"/>
        </w:rPr>
        <w:t>mawiającego o dopuszczenie zest</w:t>
      </w:r>
      <w:r w:rsidR="00992889" w:rsidRPr="00F61A2A">
        <w:rPr>
          <w:rFonts w:ascii="Times New Roman" w:hAnsi="Times New Roman"/>
          <w:color w:val="000000" w:themeColor="text1"/>
          <w:sz w:val="24"/>
          <w:szCs w:val="24"/>
        </w:rPr>
        <w:t>awu 3 komorowego do drenażu klatki p</w:t>
      </w:r>
      <w:r w:rsidR="00E76907" w:rsidRPr="00F61A2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92889" w:rsidRPr="00F61A2A">
        <w:rPr>
          <w:rFonts w:ascii="Times New Roman" w:hAnsi="Times New Roman"/>
          <w:color w:val="000000" w:themeColor="text1"/>
          <w:sz w:val="24"/>
          <w:szCs w:val="24"/>
        </w:rPr>
        <w:t>ersiowej o poniższych param</w:t>
      </w:r>
      <w:r w:rsidR="00763DD0" w:rsidRPr="00F61A2A">
        <w:rPr>
          <w:rFonts w:ascii="Times New Roman" w:hAnsi="Times New Roman"/>
          <w:color w:val="000000" w:themeColor="text1"/>
          <w:sz w:val="24"/>
          <w:szCs w:val="24"/>
        </w:rPr>
        <w:t>et</w:t>
      </w:r>
      <w:r w:rsidR="00992889" w:rsidRPr="00F61A2A">
        <w:rPr>
          <w:rFonts w:ascii="Times New Roman" w:hAnsi="Times New Roman"/>
          <w:color w:val="000000" w:themeColor="text1"/>
          <w:sz w:val="24"/>
          <w:szCs w:val="24"/>
        </w:rPr>
        <w:t>rach:</w:t>
      </w:r>
    </w:p>
    <w:p w:rsidR="00992889" w:rsidRPr="00F61A2A" w:rsidRDefault="00992889" w:rsidP="00F61A2A">
      <w:pPr>
        <w:pStyle w:val="Akapitzlist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>jednorazowy sterylny kompaktowy zestaw do drenażu klatki piersiowej dla dorosłych i dzieci</w:t>
      </w:r>
      <w:r w:rsidR="00AB428C" w:rsidRPr="00F61A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2889" w:rsidRPr="00F61A2A" w:rsidRDefault="00992889" w:rsidP="00F61A2A">
      <w:pPr>
        <w:pStyle w:val="Akapitzlist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>drenaż klatki piersiowej z regulacją wodną zapewniający bezpieczne i dokładne ssanie płynnie regulowane do -25 cm H2O</w:t>
      </w:r>
      <w:r w:rsidR="00AB428C" w:rsidRPr="00F61A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2889" w:rsidRPr="00F61A2A" w:rsidRDefault="00992889" w:rsidP="00F61A2A">
      <w:pPr>
        <w:pStyle w:val="Akapitzlist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 xml:space="preserve">zawór </w:t>
      </w:r>
      <w:proofErr w:type="spellStart"/>
      <w:r w:rsidRPr="00F61A2A">
        <w:rPr>
          <w:rFonts w:ascii="Times New Roman" w:hAnsi="Times New Roman"/>
          <w:color w:val="000000" w:themeColor="text1"/>
          <w:sz w:val="24"/>
          <w:szCs w:val="24"/>
        </w:rPr>
        <w:t>odbarczający</w:t>
      </w:r>
      <w:proofErr w:type="spellEnd"/>
      <w:r w:rsidRPr="00F61A2A">
        <w:rPr>
          <w:rFonts w:ascii="Times New Roman" w:hAnsi="Times New Roman"/>
          <w:color w:val="000000" w:themeColor="text1"/>
          <w:sz w:val="24"/>
          <w:szCs w:val="24"/>
        </w:rPr>
        <w:t xml:space="preserve"> dla dodatniego ciśnienia, </w:t>
      </w:r>
      <w:proofErr w:type="spellStart"/>
      <w:r w:rsidRPr="00F61A2A">
        <w:rPr>
          <w:rFonts w:ascii="Times New Roman" w:hAnsi="Times New Roman"/>
          <w:color w:val="000000" w:themeColor="text1"/>
          <w:sz w:val="24"/>
          <w:szCs w:val="24"/>
        </w:rPr>
        <w:t>zabepieczający</w:t>
      </w:r>
      <w:proofErr w:type="spellEnd"/>
      <w:r w:rsidRPr="00F61A2A">
        <w:rPr>
          <w:rFonts w:ascii="Times New Roman" w:hAnsi="Times New Roman"/>
          <w:color w:val="000000" w:themeColor="text1"/>
          <w:sz w:val="24"/>
          <w:szCs w:val="24"/>
        </w:rPr>
        <w:t xml:space="preserve"> przed pojawieniem się odmy prężnej; zawór ten otwiera się automatycznie, gdy dodatnie ciśnienie przekracza 2 cmH2O</w:t>
      </w:r>
      <w:r w:rsidR="00AB428C" w:rsidRPr="00F61A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2889" w:rsidRPr="00F61A2A" w:rsidRDefault="00992889" w:rsidP="00F61A2A">
      <w:pPr>
        <w:pStyle w:val="Akapitzlist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 xml:space="preserve">zawór </w:t>
      </w:r>
      <w:proofErr w:type="spellStart"/>
      <w:r w:rsidRPr="00F61A2A">
        <w:rPr>
          <w:rFonts w:ascii="Times New Roman" w:hAnsi="Times New Roman"/>
          <w:color w:val="000000" w:themeColor="text1"/>
          <w:sz w:val="24"/>
          <w:szCs w:val="24"/>
        </w:rPr>
        <w:t>odbarczający</w:t>
      </w:r>
      <w:proofErr w:type="spellEnd"/>
      <w:r w:rsidRPr="00F61A2A">
        <w:rPr>
          <w:rFonts w:ascii="Times New Roman" w:hAnsi="Times New Roman"/>
          <w:color w:val="000000" w:themeColor="text1"/>
          <w:sz w:val="24"/>
          <w:szCs w:val="24"/>
        </w:rPr>
        <w:t xml:space="preserve"> dla ujemnego ciśnienia z filtrem przeciwbakteryjnym i pierścieniem zabezpieczającym przed przypadkowym użyciem</w:t>
      </w:r>
      <w:r w:rsidR="00AB428C" w:rsidRPr="00F61A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2889" w:rsidRPr="00F61A2A" w:rsidRDefault="00992889" w:rsidP="00F61A2A">
      <w:pPr>
        <w:pStyle w:val="Akapitzlist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 xml:space="preserve">pozbawiony </w:t>
      </w:r>
      <w:proofErr w:type="spellStart"/>
      <w:r w:rsidRPr="00F61A2A">
        <w:rPr>
          <w:rFonts w:ascii="Times New Roman" w:hAnsi="Times New Roman"/>
          <w:color w:val="000000" w:themeColor="text1"/>
          <w:sz w:val="24"/>
          <w:szCs w:val="24"/>
        </w:rPr>
        <w:t>latexu</w:t>
      </w:r>
      <w:proofErr w:type="spellEnd"/>
      <w:r w:rsidR="00AB428C" w:rsidRPr="00F61A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2889" w:rsidRPr="00F61A2A" w:rsidRDefault="00992889" w:rsidP="00F61A2A">
      <w:pPr>
        <w:pStyle w:val="Akapitzlist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 xml:space="preserve">duża pojemność, precyzyjnie wyskalowana komora </w:t>
      </w:r>
      <w:proofErr w:type="spellStart"/>
      <w:r w:rsidRPr="00F61A2A">
        <w:rPr>
          <w:rFonts w:ascii="Times New Roman" w:hAnsi="Times New Roman"/>
          <w:color w:val="000000" w:themeColor="text1"/>
          <w:sz w:val="24"/>
          <w:szCs w:val="24"/>
        </w:rPr>
        <w:t>kolekcyjna</w:t>
      </w:r>
      <w:proofErr w:type="spellEnd"/>
      <w:r w:rsidRPr="00F61A2A">
        <w:rPr>
          <w:rFonts w:ascii="Times New Roman" w:hAnsi="Times New Roman"/>
          <w:color w:val="000000" w:themeColor="text1"/>
          <w:sz w:val="24"/>
          <w:szCs w:val="24"/>
        </w:rPr>
        <w:t xml:space="preserve"> 2500ml</w:t>
      </w:r>
      <w:r w:rsidR="00AB428C" w:rsidRPr="00F61A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2889" w:rsidRPr="00F61A2A" w:rsidRDefault="00992889" w:rsidP="00F61A2A">
      <w:pPr>
        <w:pStyle w:val="Akapitzlist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>umożliw</w:t>
      </w:r>
      <w:r w:rsidR="004A01CA" w:rsidRPr="00F61A2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F61A2A">
        <w:rPr>
          <w:rFonts w:ascii="Times New Roman" w:hAnsi="Times New Roman"/>
          <w:color w:val="000000" w:themeColor="text1"/>
          <w:sz w:val="24"/>
          <w:szCs w:val="24"/>
        </w:rPr>
        <w:t>a płynną regulację siły ssania</w:t>
      </w:r>
      <w:r w:rsidR="00AB428C" w:rsidRPr="00F61A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2889" w:rsidRPr="00F61A2A" w:rsidRDefault="00992889" w:rsidP="00F61A2A">
      <w:pPr>
        <w:pStyle w:val="Akapitzlist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>niebieska woda w zastawce oraz komorze ssącej  zapewniająca lepszą widoczność</w:t>
      </w:r>
      <w:r w:rsidR="00AB428C" w:rsidRPr="00F61A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2889" w:rsidRPr="00F61A2A" w:rsidRDefault="00992889" w:rsidP="00F61A2A">
      <w:pPr>
        <w:pStyle w:val="Akapitzlist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>wygodna, lekka, kompaktowa budowa, z uchwytami do noszenia, rozkładane nóżki, wieszaki, metalowa wew. spirala zabezpieczająca dren przed zagięciem oraz opakowanie które można poddać recyklingowi</w:t>
      </w:r>
      <w:r w:rsidR="00AB428C" w:rsidRPr="00F61A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2889" w:rsidRPr="00F61A2A" w:rsidRDefault="00992889" w:rsidP="00F61A2A">
      <w:pPr>
        <w:pStyle w:val="Akapitzlist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>wygodny lejek do napełniania zestawu wodą oraz opakowanie na dren zapewniające jego bezpieczne przechowywanie</w:t>
      </w:r>
      <w:r w:rsidR="00AB428C" w:rsidRPr="00F61A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2889" w:rsidRPr="00F61A2A" w:rsidRDefault="00992889" w:rsidP="00F61A2A">
      <w:pPr>
        <w:pStyle w:val="Akapitzlist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 xml:space="preserve">igłowe porty dostępowe </w:t>
      </w:r>
      <w:r w:rsidR="003878CB" w:rsidRPr="00F61A2A">
        <w:rPr>
          <w:rFonts w:ascii="Times New Roman" w:hAnsi="Times New Roman"/>
          <w:color w:val="000000" w:themeColor="text1"/>
          <w:sz w:val="24"/>
          <w:szCs w:val="24"/>
        </w:rPr>
        <w:t xml:space="preserve">do komór: </w:t>
      </w:r>
      <w:proofErr w:type="spellStart"/>
      <w:r w:rsidR="003878CB" w:rsidRPr="00F61A2A">
        <w:rPr>
          <w:rFonts w:ascii="Times New Roman" w:hAnsi="Times New Roman"/>
          <w:color w:val="000000" w:themeColor="text1"/>
          <w:sz w:val="24"/>
          <w:szCs w:val="24"/>
        </w:rPr>
        <w:t>kolekcyjnej</w:t>
      </w:r>
      <w:proofErr w:type="spellEnd"/>
      <w:r w:rsidR="003878CB" w:rsidRPr="00F61A2A">
        <w:rPr>
          <w:rFonts w:ascii="Times New Roman" w:hAnsi="Times New Roman"/>
          <w:color w:val="000000" w:themeColor="text1"/>
          <w:sz w:val="24"/>
          <w:szCs w:val="24"/>
        </w:rPr>
        <w:t xml:space="preserve">, zastawki </w:t>
      </w:r>
      <w:r w:rsidRPr="00F61A2A">
        <w:rPr>
          <w:rFonts w:ascii="Times New Roman" w:hAnsi="Times New Roman"/>
          <w:color w:val="000000" w:themeColor="text1"/>
          <w:sz w:val="24"/>
          <w:szCs w:val="24"/>
        </w:rPr>
        <w:t>regulacyjnej; porty bezigłowe do komór zastawki oraz regulacyjnej na szczycie zestawu oraz samouszczelniający elastyczny dren do pobierania treści na dowolnym odcinku i umożliwiający przemieszczanie się wydzieliny</w:t>
      </w:r>
      <w:r w:rsidR="00AB428C" w:rsidRPr="00F61A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2889" w:rsidRPr="00F61A2A" w:rsidRDefault="00992889" w:rsidP="00F61A2A">
      <w:pPr>
        <w:pStyle w:val="Akapitzlist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 xml:space="preserve">wyskalowana zastawka wodna i komora regulacyjna umożliwiająca ciągłe monitorowanie efektywnego ciśnienia </w:t>
      </w:r>
      <w:proofErr w:type="spellStart"/>
      <w:r w:rsidRPr="00F61A2A">
        <w:rPr>
          <w:rFonts w:ascii="Times New Roman" w:hAnsi="Times New Roman"/>
          <w:color w:val="000000" w:themeColor="text1"/>
          <w:sz w:val="24"/>
          <w:szCs w:val="24"/>
        </w:rPr>
        <w:t>śródopłucnowego</w:t>
      </w:r>
      <w:proofErr w:type="spellEnd"/>
      <w:r w:rsidRPr="00F61A2A">
        <w:rPr>
          <w:rFonts w:ascii="Times New Roman" w:hAnsi="Times New Roman"/>
          <w:color w:val="000000" w:themeColor="text1"/>
          <w:sz w:val="24"/>
          <w:szCs w:val="24"/>
        </w:rPr>
        <w:t xml:space="preserve"> i obserwację wahań ciśnienia w opłucnej</w:t>
      </w:r>
      <w:r w:rsidR="00AB428C" w:rsidRPr="00F61A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2889" w:rsidRPr="00F61A2A" w:rsidRDefault="00992889" w:rsidP="00F61A2A">
      <w:pPr>
        <w:pStyle w:val="Akapitzlist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>przeźroczysta płyta czołowa; półprzeźroczyste pozostałe ściany, wyciszający filtr siatkowy</w:t>
      </w:r>
      <w:r w:rsidR="00AB428C" w:rsidRPr="00F61A2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2889" w:rsidRPr="00F61A2A" w:rsidRDefault="001E3929" w:rsidP="00F61A2A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color w:val="000000" w:themeColor="text1"/>
          <w:sz w:val="24"/>
          <w:szCs w:val="24"/>
        </w:rPr>
        <w:t>W załą</w:t>
      </w:r>
      <w:r w:rsidR="00992889" w:rsidRPr="00F61A2A">
        <w:rPr>
          <w:rFonts w:ascii="Times New Roman" w:hAnsi="Times New Roman"/>
          <w:color w:val="000000" w:themeColor="text1"/>
          <w:sz w:val="24"/>
          <w:szCs w:val="24"/>
        </w:rPr>
        <w:t>czeniu przesyłamy karty katalogowe.</w:t>
      </w:r>
    </w:p>
    <w:p w:rsidR="00232B9D" w:rsidRPr="00F61A2A" w:rsidRDefault="00232B9D" w:rsidP="00F61A2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1A2A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5F54E3" w:rsidRDefault="00C65A40" w:rsidP="005F54E3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ak.</w:t>
      </w:r>
    </w:p>
    <w:p w:rsidR="008142C7" w:rsidRPr="004C3392" w:rsidRDefault="004C3392" w:rsidP="00BB1275">
      <w:pPr>
        <w:tabs>
          <w:tab w:val="left" w:pos="3765"/>
        </w:tabs>
        <w:spacing w:after="0"/>
        <w:ind w:firstLine="637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poważaniem</w:t>
      </w:r>
    </w:p>
    <w:sectPr w:rsidR="008142C7" w:rsidRPr="004C33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E00" w:rsidRDefault="00506E00" w:rsidP="00C97061">
      <w:pPr>
        <w:spacing w:after="0" w:line="240" w:lineRule="auto"/>
      </w:pPr>
      <w:r>
        <w:separator/>
      </w:r>
    </w:p>
  </w:endnote>
  <w:endnote w:type="continuationSeparator" w:id="0">
    <w:p w:rsidR="00506E00" w:rsidRDefault="00506E00" w:rsidP="00C9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154739"/>
      <w:docPartObj>
        <w:docPartGallery w:val="Page Numbers (Bottom of Page)"/>
        <w:docPartUnique/>
      </w:docPartObj>
    </w:sdtPr>
    <w:sdtEndPr/>
    <w:sdtContent>
      <w:p w:rsidR="00C97061" w:rsidRDefault="00C970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5C7">
          <w:rPr>
            <w:noProof/>
          </w:rPr>
          <w:t>2</w:t>
        </w:r>
        <w:r>
          <w:fldChar w:fldCharType="end"/>
        </w:r>
      </w:p>
    </w:sdtContent>
  </w:sdt>
  <w:p w:rsidR="00C97061" w:rsidRDefault="00C97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E00" w:rsidRDefault="00506E00" w:rsidP="00C97061">
      <w:pPr>
        <w:spacing w:after="0" w:line="240" w:lineRule="auto"/>
      </w:pPr>
      <w:r>
        <w:separator/>
      </w:r>
    </w:p>
  </w:footnote>
  <w:footnote w:type="continuationSeparator" w:id="0">
    <w:p w:rsidR="00506E00" w:rsidRDefault="00506E00" w:rsidP="00C9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3B3D74"/>
    <w:multiLevelType w:val="hybridMultilevel"/>
    <w:tmpl w:val="D73A7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79F8"/>
    <w:multiLevelType w:val="hybridMultilevel"/>
    <w:tmpl w:val="557C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236EC"/>
    <w:multiLevelType w:val="hybridMultilevel"/>
    <w:tmpl w:val="4516B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275EF"/>
    <w:multiLevelType w:val="hybridMultilevel"/>
    <w:tmpl w:val="CD20F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94EC9"/>
    <w:multiLevelType w:val="hybridMultilevel"/>
    <w:tmpl w:val="86A0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21038"/>
    <w:multiLevelType w:val="hybridMultilevel"/>
    <w:tmpl w:val="90E4FDE4"/>
    <w:lvl w:ilvl="0" w:tplc="9A705280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7"/>
    <w:rsid w:val="000046AF"/>
    <w:rsid w:val="0001550E"/>
    <w:rsid w:val="0001586D"/>
    <w:rsid w:val="00032484"/>
    <w:rsid w:val="000367E5"/>
    <w:rsid w:val="00042B4D"/>
    <w:rsid w:val="00046BA9"/>
    <w:rsid w:val="00046CB1"/>
    <w:rsid w:val="000477CD"/>
    <w:rsid w:val="00061855"/>
    <w:rsid w:val="00071AC1"/>
    <w:rsid w:val="000750AE"/>
    <w:rsid w:val="000842E1"/>
    <w:rsid w:val="00094D1D"/>
    <w:rsid w:val="0009673C"/>
    <w:rsid w:val="000A20AD"/>
    <w:rsid w:val="000A42C1"/>
    <w:rsid w:val="000B41E2"/>
    <w:rsid w:val="000C1123"/>
    <w:rsid w:val="000C2BBC"/>
    <w:rsid w:val="000E0240"/>
    <w:rsid w:val="000F79C0"/>
    <w:rsid w:val="001146D5"/>
    <w:rsid w:val="00120FBC"/>
    <w:rsid w:val="00131B37"/>
    <w:rsid w:val="001417E0"/>
    <w:rsid w:val="00143CE5"/>
    <w:rsid w:val="0014533B"/>
    <w:rsid w:val="00152EB3"/>
    <w:rsid w:val="00167A78"/>
    <w:rsid w:val="00171B88"/>
    <w:rsid w:val="0018167E"/>
    <w:rsid w:val="00184443"/>
    <w:rsid w:val="0019518F"/>
    <w:rsid w:val="00195F42"/>
    <w:rsid w:val="00196354"/>
    <w:rsid w:val="001B21C3"/>
    <w:rsid w:val="001C1664"/>
    <w:rsid w:val="001C16F6"/>
    <w:rsid w:val="001C35F7"/>
    <w:rsid w:val="001C482C"/>
    <w:rsid w:val="001D0BFF"/>
    <w:rsid w:val="001D2496"/>
    <w:rsid w:val="001D5C3A"/>
    <w:rsid w:val="001E1078"/>
    <w:rsid w:val="001E3929"/>
    <w:rsid w:val="001E66D3"/>
    <w:rsid w:val="001F0D77"/>
    <w:rsid w:val="001F314F"/>
    <w:rsid w:val="001F3EA3"/>
    <w:rsid w:val="001F5304"/>
    <w:rsid w:val="001F7D93"/>
    <w:rsid w:val="002064F3"/>
    <w:rsid w:val="00212C85"/>
    <w:rsid w:val="002139DD"/>
    <w:rsid w:val="00216808"/>
    <w:rsid w:val="00224CB5"/>
    <w:rsid w:val="00224F5F"/>
    <w:rsid w:val="002267A5"/>
    <w:rsid w:val="00232B9D"/>
    <w:rsid w:val="0023540F"/>
    <w:rsid w:val="00241344"/>
    <w:rsid w:val="00257438"/>
    <w:rsid w:val="00263198"/>
    <w:rsid w:val="00271B10"/>
    <w:rsid w:val="0028414A"/>
    <w:rsid w:val="00285A0F"/>
    <w:rsid w:val="00291388"/>
    <w:rsid w:val="002B0B65"/>
    <w:rsid w:val="002B1679"/>
    <w:rsid w:val="002B463F"/>
    <w:rsid w:val="002D2D19"/>
    <w:rsid w:val="002D45C5"/>
    <w:rsid w:val="002D6B5F"/>
    <w:rsid w:val="002D7447"/>
    <w:rsid w:val="002F0CA6"/>
    <w:rsid w:val="002F4272"/>
    <w:rsid w:val="00315694"/>
    <w:rsid w:val="00320888"/>
    <w:rsid w:val="00324FCC"/>
    <w:rsid w:val="00340295"/>
    <w:rsid w:val="003513A0"/>
    <w:rsid w:val="00370122"/>
    <w:rsid w:val="003745E4"/>
    <w:rsid w:val="003750DB"/>
    <w:rsid w:val="003818A3"/>
    <w:rsid w:val="00382123"/>
    <w:rsid w:val="003853D8"/>
    <w:rsid w:val="003878CB"/>
    <w:rsid w:val="00391BC8"/>
    <w:rsid w:val="003A731A"/>
    <w:rsid w:val="003D4A3D"/>
    <w:rsid w:val="003E48B6"/>
    <w:rsid w:val="003F356E"/>
    <w:rsid w:val="00402D52"/>
    <w:rsid w:val="004170A5"/>
    <w:rsid w:val="00423C0D"/>
    <w:rsid w:val="004553FC"/>
    <w:rsid w:val="00465CF1"/>
    <w:rsid w:val="00481D36"/>
    <w:rsid w:val="00485971"/>
    <w:rsid w:val="004A01CA"/>
    <w:rsid w:val="004A0EC6"/>
    <w:rsid w:val="004C3392"/>
    <w:rsid w:val="004C5C25"/>
    <w:rsid w:val="004E713C"/>
    <w:rsid w:val="004F287D"/>
    <w:rsid w:val="004F42E7"/>
    <w:rsid w:val="00506E00"/>
    <w:rsid w:val="0051115D"/>
    <w:rsid w:val="00513973"/>
    <w:rsid w:val="005163DB"/>
    <w:rsid w:val="005168D1"/>
    <w:rsid w:val="00551E7D"/>
    <w:rsid w:val="00555757"/>
    <w:rsid w:val="00573B2B"/>
    <w:rsid w:val="005843FF"/>
    <w:rsid w:val="005921E0"/>
    <w:rsid w:val="00595B57"/>
    <w:rsid w:val="005A0B5F"/>
    <w:rsid w:val="005A4C10"/>
    <w:rsid w:val="005B7EBB"/>
    <w:rsid w:val="005C08BD"/>
    <w:rsid w:val="005C4AE7"/>
    <w:rsid w:val="005D52C8"/>
    <w:rsid w:val="005D710C"/>
    <w:rsid w:val="005E1B6E"/>
    <w:rsid w:val="005F04F7"/>
    <w:rsid w:val="005F54E3"/>
    <w:rsid w:val="006305A8"/>
    <w:rsid w:val="00640F15"/>
    <w:rsid w:val="00651946"/>
    <w:rsid w:val="006671A2"/>
    <w:rsid w:val="00671419"/>
    <w:rsid w:val="006A1A89"/>
    <w:rsid w:val="006B43F3"/>
    <w:rsid w:val="006B67E8"/>
    <w:rsid w:val="006D329D"/>
    <w:rsid w:val="006D4727"/>
    <w:rsid w:val="006E5040"/>
    <w:rsid w:val="006F1D11"/>
    <w:rsid w:val="00704902"/>
    <w:rsid w:val="00705885"/>
    <w:rsid w:val="00724100"/>
    <w:rsid w:val="00740A06"/>
    <w:rsid w:val="0076030B"/>
    <w:rsid w:val="007604AF"/>
    <w:rsid w:val="00762409"/>
    <w:rsid w:val="00763DD0"/>
    <w:rsid w:val="00765E86"/>
    <w:rsid w:val="0076780C"/>
    <w:rsid w:val="00767C3E"/>
    <w:rsid w:val="00790B64"/>
    <w:rsid w:val="007A2E8A"/>
    <w:rsid w:val="007A7434"/>
    <w:rsid w:val="007D2762"/>
    <w:rsid w:val="007D767C"/>
    <w:rsid w:val="007E3FD4"/>
    <w:rsid w:val="007F07EF"/>
    <w:rsid w:val="007F23F8"/>
    <w:rsid w:val="007F3C5B"/>
    <w:rsid w:val="007F674E"/>
    <w:rsid w:val="00812DBB"/>
    <w:rsid w:val="008142C7"/>
    <w:rsid w:val="00815D0B"/>
    <w:rsid w:val="00815E37"/>
    <w:rsid w:val="008318FB"/>
    <w:rsid w:val="008336AE"/>
    <w:rsid w:val="00834BF2"/>
    <w:rsid w:val="008364FD"/>
    <w:rsid w:val="008375DA"/>
    <w:rsid w:val="00846C37"/>
    <w:rsid w:val="00864362"/>
    <w:rsid w:val="00886821"/>
    <w:rsid w:val="00887505"/>
    <w:rsid w:val="008A3797"/>
    <w:rsid w:val="008B5A2C"/>
    <w:rsid w:val="008C29C0"/>
    <w:rsid w:val="008C70C2"/>
    <w:rsid w:val="008D0D17"/>
    <w:rsid w:val="008D2632"/>
    <w:rsid w:val="008E0502"/>
    <w:rsid w:val="008E59BA"/>
    <w:rsid w:val="008E647F"/>
    <w:rsid w:val="00912A0C"/>
    <w:rsid w:val="00915D38"/>
    <w:rsid w:val="00945D7A"/>
    <w:rsid w:val="009463E4"/>
    <w:rsid w:val="00952D11"/>
    <w:rsid w:val="009601D2"/>
    <w:rsid w:val="009612A6"/>
    <w:rsid w:val="00964D06"/>
    <w:rsid w:val="00966241"/>
    <w:rsid w:val="00985864"/>
    <w:rsid w:val="00992889"/>
    <w:rsid w:val="0099577C"/>
    <w:rsid w:val="00997FB8"/>
    <w:rsid w:val="009A2F61"/>
    <w:rsid w:val="009A2F76"/>
    <w:rsid w:val="009A344A"/>
    <w:rsid w:val="009B58F9"/>
    <w:rsid w:val="009C47FD"/>
    <w:rsid w:val="009C58E7"/>
    <w:rsid w:val="009C5E5F"/>
    <w:rsid w:val="009C773A"/>
    <w:rsid w:val="009D31F7"/>
    <w:rsid w:val="009E09C6"/>
    <w:rsid w:val="009E75C7"/>
    <w:rsid w:val="00A10386"/>
    <w:rsid w:val="00A10FA4"/>
    <w:rsid w:val="00A14680"/>
    <w:rsid w:val="00A569F2"/>
    <w:rsid w:val="00A61953"/>
    <w:rsid w:val="00A74538"/>
    <w:rsid w:val="00A813BF"/>
    <w:rsid w:val="00A815C7"/>
    <w:rsid w:val="00AB030F"/>
    <w:rsid w:val="00AB105A"/>
    <w:rsid w:val="00AB428C"/>
    <w:rsid w:val="00AB4FA6"/>
    <w:rsid w:val="00AC55DF"/>
    <w:rsid w:val="00B02DA5"/>
    <w:rsid w:val="00B0439F"/>
    <w:rsid w:val="00B0674A"/>
    <w:rsid w:val="00B11A4E"/>
    <w:rsid w:val="00B13410"/>
    <w:rsid w:val="00B2054F"/>
    <w:rsid w:val="00B21162"/>
    <w:rsid w:val="00B22D2D"/>
    <w:rsid w:val="00B23B8B"/>
    <w:rsid w:val="00B276DD"/>
    <w:rsid w:val="00B336AA"/>
    <w:rsid w:val="00B422B8"/>
    <w:rsid w:val="00B43762"/>
    <w:rsid w:val="00B43C91"/>
    <w:rsid w:val="00B53141"/>
    <w:rsid w:val="00B74130"/>
    <w:rsid w:val="00B7481F"/>
    <w:rsid w:val="00B80907"/>
    <w:rsid w:val="00B85004"/>
    <w:rsid w:val="00B91706"/>
    <w:rsid w:val="00B917C9"/>
    <w:rsid w:val="00B91813"/>
    <w:rsid w:val="00BB1275"/>
    <w:rsid w:val="00BB55D1"/>
    <w:rsid w:val="00BC3A4B"/>
    <w:rsid w:val="00BD090D"/>
    <w:rsid w:val="00BD1304"/>
    <w:rsid w:val="00BD1BE6"/>
    <w:rsid w:val="00BD61E7"/>
    <w:rsid w:val="00BF2644"/>
    <w:rsid w:val="00BF5BC9"/>
    <w:rsid w:val="00BF7C47"/>
    <w:rsid w:val="00C01674"/>
    <w:rsid w:val="00C25A97"/>
    <w:rsid w:val="00C4598E"/>
    <w:rsid w:val="00C65A40"/>
    <w:rsid w:val="00C6761C"/>
    <w:rsid w:val="00C801AC"/>
    <w:rsid w:val="00C9400F"/>
    <w:rsid w:val="00C94E80"/>
    <w:rsid w:val="00C97061"/>
    <w:rsid w:val="00CA5C47"/>
    <w:rsid w:val="00CC718A"/>
    <w:rsid w:val="00CC79B1"/>
    <w:rsid w:val="00CD1108"/>
    <w:rsid w:val="00CF19B0"/>
    <w:rsid w:val="00CF4219"/>
    <w:rsid w:val="00D010AF"/>
    <w:rsid w:val="00D01CA7"/>
    <w:rsid w:val="00D02F62"/>
    <w:rsid w:val="00D06373"/>
    <w:rsid w:val="00D22619"/>
    <w:rsid w:val="00D23362"/>
    <w:rsid w:val="00D454F5"/>
    <w:rsid w:val="00D56F3C"/>
    <w:rsid w:val="00D626E4"/>
    <w:rsid w:val="00D62876"/>
    <w:rsid w:val="00D803AD"/>
    <w:rsid w:val="00D815E4"/>
    <w:rsid w:val="00D84E9F"/>
    <w:rsid w:val="00D8511C"/>
    <w:rsid w:val="00D90068"/>
    <w:rsid w:val="00D9059B"/>
    <w:rsid w:val="00D934E5"/>
    <w:rsid w:val="00DA5550"/>
    <w:rsid w:val="00DA66E7"/>
    <w:rsid w:val="00DB4F27"/>
    <w:rsid w:val="00DB75D4"/>
    <w:rsid w:val="00DC5521"/>
    <w:rsid w:val="00DD00CD"/>
    <w:rsid w:val="00DD587D"/>
    <w:rsid w:val="00DF2F69"/>
    <w:rsid w:val="00DF62C3"/>
    <w:rsid w:val="00E15B9A"/>
    <w:rsid w:val="00E4269B"/>
    <w:rsid w:val="00E428C3"/>
    <w:rsid w:val="00E5628B"/>
    <w:rsid w:val="00E76907"/>
    <w:rsid w:val="00E81C18"/>
    <w:rsid w:val="00E9598F"/>
    <w:rsid w:val="00E95E6D"/>
    <w:rsid w:val="00EA2759"/>
    <w:rsid w:val="00EA4B1D"/>
    <w:rsid w:val="00EB15FD"/>
    <w:rsid w:val="00EC40C2"/>
    <w:rsid w:val="00EC70BB"/>
    <w:rsid w:val="00ED2D05"/>
    <w:rsid w:val="00F05922"/>
    <w:rsid w:val="00F11D22"/>
    <w:rsid w:val="00F17C01"/>
    <w:rsid w:val="00F232F9"/>
    <w:rsid w:val="00F241BE"/>
    <w:rsid w:val="00F31319"/>
    <w:rsid w:val="00F433FA"/>
    <w:rsid w:val="00F61A2A"/>
    <w:rsid w:val="00F72359"/>
    <w:rsid w:val="00F73313"/>
    <w:rsid w:val="00F75637"/>
    <w:rsid w:val="00F774C5"/>
    <w:rsid w:val="00F86510"/>
    <w:rsid w:val="00F92D2C"/>
    <w:rsid w:val="00FC6615"/>
    <w:rsid w:val="00FD3A38"/>
    <w:rsid w:val="00FD57B6"/>
    <w:rsid w:val="00FE4F51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7F595-5C2F-469A-917F-7D4C502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B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95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B57"/>
    <w:rPr>
      <w:rFonts w:ascii="Arial" w:eastAsia="Calibri" w:hAnsi="Arial" w:cs="Arial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55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61"/>
    <w:rPr>
      <w:rFonts w:ascii="Calibri" w:eastAsia="Calibri" w:hAnsi="Calibri" w:cs="Times New Roman"/>
    </w:rPr>
  </w:style>
  <w:style w:type="paragraph" w:customStyle="1" w:styleId="scfbrieftext">
    <w:name w:val="scfbrieftext"/>
    <w:basedOn w:val="Normalny"/>
    <w:rsid w:val="0096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01D2"/>
    <w:rPr>
      <w:i/>
      <w:iCs/>
    </w:rPr>
  </w:style>
  <w:style w:type="character" w:customStyle="1" w:styleId="object2">
    <w:name w:val="object2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94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.ump.edu.pl/index.php?option=com_content&amp;task=view&amp;id=714&amp;Itemid=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4051-AEA0-4038-BE58-4A98E8E0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usek</dc:creator>
  <cp:keywords/>
  <dc:description/>
  <cp:lastModifiedBy>pklusek</cp:lastModifiedBy>
  <cp:revision>301</cp:revision>
  <dcterms:created xsi:type="dcterms:W3CDTF">2013-04-29T10:40:00Z</dcterms:created>
  <dcterms:modified xsi:type="dcterms:W3CDTF">2013-12-20T09:12:00Z</dcterms:modified>
</cp:coreProperties>
</file>